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7497" w14:textId="2DF9C88F" w:rsidR="00224528" w:rsidRDefault="004D2CC7" w:rsidP="00224528">
      <w:pPr>
        <w:pStyle w:val="Header"/>
        <w:jc w:val="center"/>
        <w:rPr>
          <w:rFonts w:cs="Arial"/>
          <w:b/>
          <w:color w:val="007C9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22C">
        <w:rPr>
          <w:rFonts w:cs="Arial"/>
          <w:b/>
          <w:color w:val="007C9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</w:t>
      </w:r>
      <w:r w:rsidR="00224528" w:rsidRPr="0029222C">
        <w:rPr>
          <w:rFonts w:cs="Arial"/>
          <w:b/>
          <w:color w:val="007C9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e</w:t>
      </w:r>
    </w:p>
    <w:p w14:paraId="1B67A632" w14:textId="1310CDDC" w:rsidR="003538D6" w:rsidRPr="0029222C" w:rsidRDefault="003538D6" w:rsidP="00224528">
      <w:pPr>
        <w:pStyle w:val="Header"/>
        <w:jc w:val="center"/>
        <w:rPr>
          <w:rFonts w:cs="Arial"/>
          <w:b/>
          <w:color w:val="007C90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XSpec="center" w:tblpY="4328"/>
        <w:tblW w:w="9105" w:type="dxa"/>
        <w:tblLayout w:type="fixed"/>
        <w:tblLook w:val="04A0" w:firstRow="1" w:lastRow="0" w:firstColumn="1" w:lastColumn="0" w:noHBand="0" w:noVBand="1"/>
      </w:tblPr>
      <w:tblGrid>
        <w:gridCol w:w="988"/>
        <w:gridCol w:w="2981"/>
        <w:gridCol w:w="2154"/>
        <w:gridCol w:w="2982"/>
      </w:tblGrid>
      <w:tr w:rsidR="004D2CC7" w:rsidRPr="004D2CC7" w14:paraId="543DE616" w14:textId="77777777" w:rsidTr="00D93762">
        <w:trPr>
          <w:cantSplit/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3C2EC" w14:textId="1544C3F1" w:rsidR="004D2CC7" w:rsidRPr="005F1BA4" w:rsidRDefault="004D2CC7" w:rsidP="003538D6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073D" w14:textId="4D09DB38" w:rsidR="004D2CC7" w:rsidRPr="0029222C" w:rsidRDefault="004D2CC7" w:rsidP="003538D6">
            <w:pPr>
              <w:jc w:val="center"/>
              <w:rPr>
                <w:rFonts w:cs="Arial"/>
                <w:b/>
                <w:color w:val="007C90"/>
                <w:sz w:val="28"/>
                <w:szCs w:val="28"/>
              </w:rPr>
            </w:pPr>
            <w:bookmarkStart w:id="0" w:name="_Hlk176973972"/>
            <w:r w:rsidRPr="0029222C">
              <w:rPr>
                <w:rFonts w:cs="Arial"/>
                <w:b/>
                <w:color w:val="007C90"/>
                <w:sz w:val="28"/>
                <w:szCs w:val="28"/>
              </w:rPr>
              <w:t>Tuesday</w:t>
            </w:r>
          </w:p>
          <w:p w14:paraId="42426B1A" w14:textId="0F3702D9" w:rsidR="004D2CC7" w:rsidRPr="0029222C" w:rsidRDefault="004D2CC7" w:rsidP="003538D6">
            <w:pPr>
              <w:jc w:val="center"/>
              <w:rPr>
                <w:rFonts w:cs="Arial"/>
                <w:b/>
                <w:color w:val="007C90"/>
                <w:sz w:val="28"/>
                <w:szCs w:val="28"/>
              </w:rPr>
            </w:pPr>
            <w:r w:rsidRPr="0029222C">
              <w:rPr>
                <w:rFonts w:cs="Arial"/>
                <w:b/>
                <w:color w:val="007C90"/>
                <w:sz w:val="20"/>
                <w:szCs w:val="20"/>
              </w:rPr>
              <w:t>6.30pm - 9p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AA47" w14:textId="04B82139" w:rsidR="004D2CC7" w:rsidRPr="0029222C" w:rsidRDefault="004D2CC7" w:rsidP="003538D6">
            <w:pPr>
              <w:jc w:val="center"/>
              <w:rPr>
                <w:rFonts w:cs="Arial"/>
                <w:b/>
                <w:color w:val="007C90"/>
                <w:sz w:val="28"/>
                <w:szCs w:val="28"/>
              </w:rPr>
            </w:pPr>
            <w:r w:rsidRPr="0029222C">
              <w:rPr>
                <w:rFonts w:cs="Arial"/>
                <w:b/>
                <w:color w:val="007C90"/>
                <w:sz w:val="28"/>
                <w:szCs w:val="28"/>
              </w:rPr>
              <w:t>Wednesday</w:t>
            </w:r>
          </w:p>
          <w:p w14:paraId="52781380" w14:textId="0B1EE210" w:rsidR="004D2CC7" w:rsidRPr="0029222C" w:rsidRDefault="004D2CC7" w:rsidP="003538D6">
            <w:pPr>
              <w:jc w:val="center"/>
              <w:rPr>
                <w:rFonts w:cs="Arial"/>
                <w:b/>
                <w:color w:val="007C90"/>
                <w:sz w:val="28"/>
                <w:szCs w:val="28"/>
              </w:rPr>
            </w:pPr>
            <w:r w:rsidRPr="0029222C">
              <w:rPr>
                <w:rFonts w:cs="Arial"/>
                <w:b/>
                <w:color w:val="007C90"/>
                <w:sz w:val="20"/>
                <w:szCs w:val="20"/>
              </w:rPr>
              <w:t>6.30pm - 9pm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E7B2" w14:textId="77777777" w:rsidR="004D2CC7" w:rsidRPr="0029222C" w:rsidRDefault="004D2CC7" w:rsidP="003538D6">
            <w:pPr>
              <w:jc w:val="center"/>
              <w:rPr>
                <w:rFonts w:cs="Arial"/>
                <w:b/>
                <w:color w:val="007C90"/>
                <w:sz w:val="28"/>
                <w:szCs w:val="28"/>
              </w:rPr>
            </w:pPr>
            <w:r w:rsidRPr="0029222C">
              <w:rPr>
                <w:rFonts w:cs="Arial"/>
                <w:b/>
                <w:color w:val="007C90"/>
                <w:sz w:val="28"/>
                <w:szCs w:val="28"/>
              </w:rPr>
              <w:t>Thursday</w:t>
            </w:r>
          </w:p>
          <w:p w14:paraId="49157B78" w14:textId="6BB0EE69" w:rsidR="004D2CC7" w:rsidRPr="0029222C" w:rsidRDefault="004D2CC7" w:rsidP="003538D6">
            <w:pPr>
              <w:jc w:val="center"/>
              <w:rPr>
                <w:rFonts w:cs="Arial"/>
                <w:b/>
                <w:color w:val="007C90"/>
                <w:sz w:val="28"/>
                <w:szCs w:val="28"/>
              </w:rPr>
            </w:pPr>
            <w:r w:rsidRPr="0029222C">
              <w:rPr>
                <w:rFonts w:cs="Arial"/>
                <w:b/>
                <w:color w:val="007C90"/>
                <w:sz w:val="20"/>
                <w:szCs w:val="20"/>
              </w:rPr>
              <w:t>6.30pm - 9pm</w:t>
            </w:r>
          </w:p>
        </w:tc>
      </w:tr>
      <w:bookmarkEnd w:id="0"/>
      <w:tr w:rsidR="004D2CC7" w:rsidRPr="004D2CC7" w14:paraId="18B7F375" w14:textId="77777777" w:rsidTr="00D93762">
        <w:trPr>
          <w:cantSplit/>
          <w:trHeight w:val="1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86A65" w14:textId="77777777" w:rsidR="004D2CC7" w:rsidRPr="0029222C" w:rsidRDefault="004D2CC7" w:rsidP="003538D6">
            <w:pPr>
              <w:ind w:left="113" w:right="113"/>
              <w:jc w:val="center"/>
              <w:rPr>
                <w:rFonts w:cs="Arial"/>
                <w:b/>
                <w:color w:val="007C90"/>
                <w:sz w:val="22"/>
              </w:rPr>
            </w:pPr>
            <w:r w:rsidRPr="0029222C">
              <w:rPr>
                <w:rFonts w:cs="Arial"/>
                <w:b/>
                <w:color w:val="007C90"/>
                <w:sz w:val="22"/>
              </w:rPr>
              <w:t>Week 1</w:t>
            </w:r>
          </w:p>
          <w:p w14:paraId="44E4F145" w14:textId="4C03811D" w:rsidR="009510C9" w:rsidRPr="00CE611E" w:rsidRDefault="00E11C91" w:rsidP="003538D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</w:t>
            </w:r>
            <w:r w:rsidR="009510C9" w:rsidRPr="00CE611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9510C9" w:rsidRPr="00CE611E">
              <w:rPr>
                <w:rFonts w:cs="Arial"/>
                <w:b/>
                <w:bCs/>
                <w:sz w:val="16"/>
                <w:szCs w:val="16"/>
              </w:rPr>
              <w:t>/2</w:t>
            </w:r>
            <w:r w:rsidR="00EE15E9"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9510C9" w:rsidRPr="00CE611E">
              <w:rPr>
                <w:rFonts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  <w:r w:rsidR="009510C9" w:rsidRPr="00CE611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9510C9" w:rsidRPr="00CE611E">
              <w:rPr>
                <w:rFonts w:cs="Arial"/>
                <w:b/>
                <w:bCs/>
                <w:sz w:val="16"/>
                <w:szCs w:val="16"/>
              </w:rPr>
              <w:t>/2</w:t>
            </w:r>
            <w:r w:rsidR="00553108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  <w:p w14:paraId="65B0C417" w14:textId="1D5444ED" w:rsidR="00D05B55" w:rsidRPr="005F1BA4" w:rsidRDefault="00D05B55" w:rsidP="003538D6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EB1" w14:textId="5F232E72" w:rsidR="00E3365F" w:rsidRDefault="0054298A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  <w:r>
              <w:rPr>
                <w:rFonts w:cs="Arial"/>
                <w:b/>
                <w:noProof/>
                <w:color w:val="007C90"/>
                <w:sz w:val="56"/>
                <w:szCs w:val="56"/>
              </w:rPr>
              <w:drawing>
                <wp:anchor distT="0" distB="0" distL="114300" distR="114300" simplePos="0" relativeHeight="251662336" behindDoc="1" locked="0" layoutInCell="1" allowOverlap="1" wp14:anchorId="57EEA4DF" wp14:editId="083E5F4D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27000</wp:posOffset>
                  </wp:positionV>
                  <wp:extent cx="819785" cy="825500"/>
                  <wp:effectExtent l="0" t="0" r="0" b="0"/>
                  <wp:wrapNone/>
                  <wp:docPr id="21327867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86794" name="Picture 2132786794"/>
                          <pic:cNvPicPr/>
                        </pic:nvPicPr>
                        <pic:blipFill rotWithShape="1">
                          <a:blip r:embed="rId11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7" t="55675" r="22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0C262" w14:textId="459779A9" w:rsidR="007B1ED6" w:rsidRPr="00E84159" w:rsidRDefault="00283109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  <w:r w:rsidRPr="00E84159">
              <w:rPr>
                <w:rFonts w:eastAsiaTheme="majorEastAsia" w:cs="Arial"/>
                <w:sz w:val="22"/>
                <w:lang w:val="it-IT"/>
              </w:rPr>
              <w:t>Gym Session</w:t>
            </w:r>
            <w:r w:rsidR="00E84159" w:rsidRPr="00E84159">
              <w:rPr>
                <w:rFonts w:eastAsiaTheme="majorEastAsia" w:cs="Arial"/>
                <w:sz w:val="22"/>
                <w:lang w:val="it-IT"/>
              </w:rPr>
              <w:t xml:space="preserve"> @ Camberwell Leisure Centr</w:t>
            </w:r>
            <w:r w:rsidR="00E84159">
              <w:rPr>
                <w:rFonts w:eastAsiaTheme="majorEastAsia" w:cs="Arial"/>
                <w:sz w:val="22"/>
                <w:lang w:val="it-IT"/>
              </w:rPr>
              <w:t>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2C2" w14:textId="4F649FF2" w:rsidR="00B667BA" w:rsidRPr="004D2CC7" w:rsidRDefault="00E84159" w:rsidP="003538D6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rip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2629" w14:textId="0929F3FA" w:rsidR="0054298A" w:rsidRDefault="0054298A" w:rsidP="003538D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cs="Arial"/>
                <w:b/>
                <w:noProof/>
                <w:color w:val="007C90"/>
                <w:sz w:val="56"/>
                <w:szCs w:val="56"/>
              </w:rPr>
              <w:drawing>
                <wp:anchor distT="0" distB="0" distL="114300" distR="114300" simplePos="0" relativeHeight="251661312" behindDoc="1" locked="0" layoutInCell="1" allowOverlap="1" wp14:anchorId="6D7C4FB5" wp14:editId="6F30AC3A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43510</wp:posOffset>
                  </wp:positionV>
                  <wp:extent cx="793115" cy="758190"/>
                  <wp:effectExtent l="0" t="0" r="6985" b="3810"/>
                  <wp:wrapNone/>
                  <wp:docPr id="5465623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86794" name="Picture 2132786794"/>
                          <pic:cNvPicPr/>
                        </pic:nvPicPr>
                        <pic:blipFill rotWithShape="1">
                          <a:blip r:embed="rId12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7" t="12403" r="30794" b="57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5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47947" w14:textId="06061106" w:rsidR="0054298A" w:rsidRDefault="0054298A" w:rsidP="003538D6">
            <w:pPr>
              <w:jc w:val="center"/>
              <w:rPr>
                <w:rFonts w:eastAsiaTheme="majorEastAsia" w:cs="Arial"/>
                <w:bCs/>
                <w:sz w:val="22"/>
              </w:rPr>
            </w:pPr>
          </w:p>
          <w:p w14:paraId="53B18F23" w14:textId="1B222D20" w:rsidR="004D2CC7" w:rsidRPr="00E84159" w:rsidRDefault="00E84159" w:rsidP="003538D6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 xml:space="preserve">Brandon @ </w:t>
            </w:r>
            <w:r w:rsidR="00571BA9" w:rsidRPr="00E84159">
              <w:rPr>
                <w:rFonts w:eastAsiaTheme="majorEastAsia" w:cs="Arial"/>
                <w:bCs/>
                <w:sz w:val="22"/>
              </w:rPr>
              <w:t>Bethwin</w:t>
            </w:r>
          </w:p>
          <w:p w14:paraId="396861BD" w14:textId="234DA436" w:rsidR="00571BA9" w:rsidRPr="00E84159" w:rsidRDefault="00571BA9" w:rsidP="003538D6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E84159">
              <w:rPr>
                <w:rFonts w:eastAsiaTheme="majorEastAsia" w:cs="Arial"/>
                <w:bCs/>
                <w:sz w:val="22"/>
              </w:rPr>
              <w:t xml:space="preserve">Adventure </w:t>
            </w:r>
            <w:r w:rsidR="00E84159">
              <w:rPr>
                <w:rFonts w:eastAsiaTheme="majorEastAsia" w:cs="Arial"/>
                <w:bCs/>
                <w:sz w:val="22"/>
              </w:rPr>
              <w:t>Pl</w:t>
            </w:r>
            <w:r w:rsidR="001809CF">
              <w:rPr>
                <w:rFonts w:eastAsiaTheme="majorEastAsia" w:cs="Arial"/>
                <w:bCs/>
                <w:sz w:val="22"/>
              </w:rPr>
              <w:t>ayground</w:t>
            </w:r>
          </w:p>
        </w:tc>
      </w:tr>
      <w:tr w:rsidR="00E84159" w:rsidRPr="004D2CC7" w14:paraId="2DA32896" w14:textId="77777777" w:rsidTr="00D93762">
        <w:trPr>
          <w:cantSplit/>
          <w:trHeight w:val="1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53C66" w14:textId="77777777" w:rsidR="00E84159" w:rsidRPr="0029222C" w:rsidRDefault="00E84159" w:rsidP="00E84159">
            <w:pPr>
              <w:ind w:left="113" w:right="113"/>
              <w:jc w:val="center"/>
              <w:rPr>
                <w:rFonts w:cs="Arial"/>
                <w:b/>
                <w:color w:val="007C90"/>
                <w:sz w:val="22"/>
              </w:rPr>
            </w:pPr>
            <w:r w:rsidRPr="0029222C">
              <w:rPr>
                <w:rFonts w:cs="Arial"/>
                <w:b/>
                <w:color w:val="007C90"/>
                <w:sz w:val="22"/>
              </w:rPr>
              <w:t>Week 2</w:t>
            </w:r>
          </w:p>
          <w:p w14:paraId="7EA37228" w14:textId="77777777" w:rsidR="00E84159" w:rsidRPr="00CE611E" w:rsidRDefault="00E84159" w:rsidP="00E8415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Pr="00CE611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 w:rsidRPr="00CE611E">
              <w:rPr>
                <w:rFonts w:cs="Arial"/>
                <w:b/>
                <w:bCs/>
                <w:sz w:val="16"/>
                <w:szCs w:val="16"/>
              </w:rPr>
              <w:t>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Pr="00CE611E">
              <w:rPr>
                <w:rFonts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Pr="00CE611E">
              <w:rPr>
                <w:rFonts w:cs="Arial"/>
                <w:b/>
                <w:bCs/>
                <w:sz w:val="16"/>
                <w:szCs w:val="16"/>
              </w:rPr>
              <w:t>/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 w:rsidRPr="00CE611E">
              <w:rPr>
                <w:rFonts w:cs="Arial"/>
                <w:b/>
                <w:bCs/>
                <w:sz w:val="16"/>
                <w:szCs w:val="16"/>
              </w:rPr>
              <w:t>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  <w:p w14:paraId="64038D78" w14:textId="77777777" w:rsidR="00E84159" w:rsidRPr="005F1BA4" w:rsidRDefault="00E84159" w:rsidP="00E84159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442" w14:textId="4C9A6A53" w:rsidR="00E84159" w:rsidRDefault="00E84159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</w:p>
          <w:p w14:paraId="63109BA4" w14:textId="62982020" w:rsidR="00E84159" w:rsidRPr="00E84159" w:rsidRDefault="00E84159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  <w:r w:rsidRPr="00767F41">
              <w:rPr>
                <w:rFonts w:eastAsiaTheme="majorEastAsia" w:cs="Arial"/>
                <w:sz w:val="22"/>
                <w:lang w:val="it-IT"/>
              </w:rPr>
              <w:t>Gym Session @ Camberwell Leisure Centr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A9D" w14:textId="60359F78" w:rsidR="0054298A" w:rsidRDefault="0054298A" w:rsidP="00E84159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cs="Arial"/>
                <w:b/>
                <w:noProof/>
                <w:color w:val="007C90"/>
                <w:sz w:val="56"/>
                <w:szCs w:val="56"/>
              </w:rPr>
              <w:drawing>
                <wp:anchor distT="0" distB="0" distL="114300" distR="114300" simplePos="0" relativeHeight="251674624" behindDoc="1" locked="0" layoutInCell="1" allowOverlap="1" wp14:anchorId="4722A0A6" wp14:editId="36BE207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3495</wp:posOffset>
                  </wp:positionV>
                  <wp:extent cx="1040765" cy="741680"/>
                  <wp:effectExtent l="0" t="0" r="6985" b="1270"/>
                  <wp:wrapNone/>
                  <wp:docPr id="11629600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69249" name="Picture 1130669249"/>
                          <pic:cNvPicPr/>
                        </pic:nvPicPr>
                        <pic:blipFill rotWithShape="1">
                          <a:blip r:embed="rId13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4" t="19361" r="51273" b="41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692732" w14:textId="7A48E4CE" w:rsidR="0054298A" w:rsidRDefault="0054298A" w:rsidP="00E84159">
            <w:pPr>
              <w:jc w:val="center"/>
              <w:rPr>
                <w:rFonts w:eastAsiaTheme="majorEastAsia" w:cs="Arial"/>
                <w:sz w:val="22"/>
              </w:rPr>
            </w:pPr>
          </w:p>
          <w:p w14:paraId="0F2FBEF8" w14:textId="29092DFA" w:rsidR="00E84159" w:rsidRPr="004D2CC7" w:rsidRDefault="00E84159" w:rsidP="00E84159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rip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632B" w14:textId="7636EB30" w:rsidR="006E2259" w:rsidRDefault="006E2259" w:rsidP="001809CF">
            <w:pPr>
              <w:jc w:val="center"/>
              <w:rPr>
                <w:rFonts w:eastAsiaTheme="majorEastAsia" w:cs="Arial"/>
                <w:bCs/>
                <w:sz w:val="22"/>
              </w:rPr>
            </w:pPr>
          </w:p>
          <w:p w14:paraId="7B48240C" w14:textId="58870E73" w:rsidR="001809CF" w:rsidRPr="00E84159" w:rsidRDefault="001809CF" w:rsidP="006E2259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 xml:space="preserve">Brandon @ </w:t>
            </w:r>
            <w:r w:rsidRPr="00E84159">
              <w:rPr>
                <w:rFonts w:eastAsiaTheme="majorEastAsia" w:cs="Arial"/>
                <w:bCs/>
                <w:sz w:val="22"/>
              </w:rPr>
              <w:t>Bethwin</w:t>
            </w:r>
          </w:p>
          <w:p w14:paraId="35BDE226" w14:textId="30B882C4" w:rsidR="00E84159" w:rsidRPr="00E84159" w:rsidRDefault="001809CF" w:rsidP="001809CF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E84159">
              <w:rPr>
                <w:rFonts w:eastAsiaTheme="majorEastAsia" w:cs="Arial"/>
                <w:bCs/>
                <w:sz w:val="22"/>
              </w:rPr>
              <w:t xml:space="preserve">Adventure </w:t>
            </w:r>
            <w:r>
              <w:rPr>
                <w:rFonts w:eastAsiaTheme="majorEastAsia" w:cs="Arial"/>
                <w:bCs/>
                <w:sz w:val="22"/>
              </w:rPr>
              <w:t>Playground</w:t>
            </w:r>
          </w:p>
        </w:tc>
      </w:tr>
      <w:tr w:rsidR="00E84159" w:rsidRPr="004D2CC7" w14:paraId="54F7C9DD" w14:textId="77777777" w:rsidTr="00D93762">
        <w:trPr>
          <w:cantSplit/>
          <w:trHeight w:val="1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FEB4E" w14:textId="77777777" w:rsidR="00E84159" w:rsidRPr="0029222C" w:rsidRDefault="00E84159" w:rsidP="00E84159">
            <w:pPr>
              <w:ind w:left="113" w:right="113"/>
              <w:jc w:val="center"/>
              <w:rPr>
                <w:rFonts w:cs="Arial"/>
                <w:b/>
                <w:color w:val="007C90"/>
                <w:sz w:val="22"/>
              </w:rPr>
            </w:pPr>
            <w:r w:rsidRPr="0029222C">
              <w:rPr>
                <w:rFonts w:cs="Arial"/>
                <w:b/>
                <w:color w:val="007C90"/>
                <w:sz w:val="22"/>
              </w:rPr>
              <w:t>Week 3</w:t>
            </w:r>
          </w:p>
          <w:p w14:paraId="6F1E1E3C" w14:textId="77777777" w:rsidR="00E84159" w:rsidRPr="00713B08" w:rsidRDefault="00E84159" w:rsidP="00E8415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/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cs="Arial"/>
                <w:b/>
                <w:bCs/>
                <w:sz w:val="16"/>
                <w:szCs w:val="16"/>
              </w:rPr>
              <w:t>13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/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  <w:p w14:paraId="6758C999" w14:textId="77777777" w:rsidR="00E84159" w:rsidRPr="005F1BA4" w:rsidRDefault="00E84159" w:rsidP="00E84159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8BA" w14:textId="49831119" w:rsidR="00E84159" w:rsidRDefault="008B559D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  <w:r>
              <w:rPr>
                <w:rFonts w:cs="Arial"/>
                <w:b/>
                <w:noProof/>
                <w:color w:val="007C90"/>
                <w:sz w:val="56"/>
                <w:szCs w:val="56"/>
              </w:rPr>
              <w:drawing>
                <wp:anchor distT="0" distB="0" distL="114300" distR="114300" simplePos="0" relativeHeight="251660288" behindDoc="1" locked="0" layoutInCell="1" allowOverlap="1" wp14:anchorId="6AF04556" wp14:editId="230E0D5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85019</wp:posOffset>
                  </wp:positionV>
                  <wp:extent cx="1067922" cy="897385"/>
                  <wp:effectExtent l="0" t="0" r="0" b="0"/>
                  <wp:wrapNone/>
                  <wp:docPr id="9768376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37608" name="Picture 976837608"/>
                          <pic:cNvPicPr/>
                        </pic:nvPicPr>
                        <pic:blipFill rotWithShape="1">
                          <a:blip r:embed="rId14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86" t="66255" r="14944" b="6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22" cy="89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286D4" w14:textId="77777777" w:rsidR="0054298A" w:rsidRDefault="0054298A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</w:p>
          <w:p w14:paraId="70EBE3F2" w14:textId="45A6D7D3" w:rsidR="00E84159" w:rsidRPr="00E84159" w:rsidRDefault="00E84159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  <w:r w:rsidRPr="00767F41">
              <w:rPr>
                <w:rFonts w:eastAsiaTheme="majorEastAsia" w:cs="Arial"/>
                <w:sz w:val="22"/>
                <w:lang w:val="it-IT"/>
              </w:rPr>
              <w:t>Gym Session @ Camberwell Leisure Centr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E92" w14:textId="6078D6B3" w:rsidR="00E84159" w:rsidRPr="004D2CC7" w:rsidRDefault="00E84159" w:rsidP="00E84159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rip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2D2" w14:textId="0C4E59C3" w:rsidR="00E745C5" w:rsidRDefault="008B559D" w:rsidP="001809CF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cs="Arial"/>
                <w:b/>
                <w:noProof/>
                <w:color w:val="007C90"/>
                <w:sz w:val="56"/>
                <w:szCs w:val="56"/>
              </w:rPr>
              <w:drawing>
                <wp:anchor distT="0" distB="0" distL="114300" distR="114300" simplePos="0" relativeHeight="251663360" behindDoc="1" locked="0" layoutInCell="1" allowOverlap="1" wp14:anchorId="0D471823" wp14:editId="34F555C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83820</wp:posOffset>
                  </wp:positionV>
                  <wp:extent cx="788035" cy="844550"/>
                  <wp:effectExtent l="152400" t="133350" r="145415" b="127000"/>
                  <wp:wrapNone/>
                  <wp:docPr id="5314395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439514" name="Picture 531439514"/>
                          <pic:cNvPicPr/>
                        </pic:nvPicPr>
                        <pic:blipFill rotWithShape="1"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9" t="17092" r="64335" b="49011"/>
                          <a:stretch>
                            <a:fillRect/>
                          </a:stretch>
                        </pic:blipFill>
                        <pic:spPr bwMode="auto">
                          <a:xfrm rot="1445024">
                            <a:off x="0" y="0"/>
                            <a:ext cx="788035" cy="84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66936" w14:textId="6B69A764" w:rsidR="00E745C5" w:rsidRDefault="00E745C5" w:rsidP="001809CF">
            <w:pPr>
              <w:jc w:val="center"/>
              <w:rPr>
                <w:rFonts w:eastAsiaTheme="majorEastAsia" w:cs="Arial"/>
                <w:bCs/>
                <w:sz w:val="22"/>
              </w:rPr>
            </w:pPr>
          </w:p>
          <w:p w14:paraId="7C14881F" w14:textId="68A21398" w:rsidR="001809CF" w:rsidRPr="00E84159" w:rsidRDefault="001809CF" w:rsidP="001809CF">
            <w:pPr>
              <w:jc w:val="center"/>
              <w:rPr>
                <w:rFonts w:eastAsiaTheme="majorEastAsia" w:cs="Arial"/>
                <w:bCs/>
                <w:sz w:val="22"/>
              </w:rPr>
            </w:pPr>
            <w:r>
              <w:rPr>
                <w:rFonts w:eastAsiaTheme="majorEastAsia" w:cs="Arial"/>
                <w:bCs/>
                <w:sz w:val="22"/>
              </w:rPr>
              <w:t xml:space="preserve">Brandon @ </w:t>
            </w:r>
            <w:r w:rsidRPr="00E84159">
              <w:rPr>
                <w:rFonts w:eastAsiaTheme="majorEastAsia" w:cs="Arial"/>
                <w:bCs/>
                <w:sz w:val="22"/>
              </w:rPr>
              <w:t>Bethwin</w:t>
            </w:r>
          </w:p>
          <w:p w14:paraId="749410FE" w14:textId="3AB71136" w:rsidR="00E84159" w:rsidRPr="00E84159" w:rsidRDefault="001809CF" w:rsidP="001809CF">
            <w:pPr>
              <w:jc w:val="center"/>
              <w:rPr>
                <w:rFonts w:eastAsiaTheme="majorEastAsia" w:cs="Arial"/>
                <w:bCs/>
                <w:sz w:val="22"/>
              </w:rPr>
            </w:pPr>
            <w:r w:rsidRPr="00E84159">
              <w:rPr>
                <w:rFonts w:eastAsiaTheme="majorEastAsia" w:cs="Arial"/>
                <w:bCs/>
                <w:sz w:val="22"/>
              </w:rPr>
              <w:t xml:space="preserve">Adventure </w:t>
            </w:r>
            <w:r>
              <w:rPr>
                <w:rFonts w:eastAsiaTheme="majorEastAsia" w:cs="Arial"/>
                <w:bCs/>
                <w:sz w:val="22"/>
              </w:rPr>
              <w:t>Playground</w:t>
            </w:r>
          </w:p>
        </w:tc>
      </w:tr>
      <w:tr w:rsidR="00E84159" w:rsidRPr="004D2CC7" w14:paraId="18949FA0" w14:textId="77777777" w:rsidTr="00D93762">
        <w:trPr>
          <w:cantSplit/>
          <w:trHeight w:val="1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A7495" w14:textId="15082FCA" w:rsidR="00E84159" w:rsidRPr="00AB52E3" w:rsidRDefault="00E84159" w:rsidP="00E84159">
            <w:pPr>
              <w:ind w:left="113" w:right="113"/>
              <w:jc w:val="center"/>
              <w:rPr>
                <w:rFonts w:cs="Arial"/>
                <w:b/>
                <w:color w:val="007C90"/>
                <w:sz w:val="22"/>
              </w:rPr>
            </w:pPr>
            <w:r w:rsidRPr="00AB52E3">
              <w:rPr>
                <w:rFonts w:cs="Arial"/>
                <w:b/>
                <w:color w:val="007C90"/>
                <w:sz w:val="22"/>
              </w:rPr>
              <w:t>Week 4</w:t>
            </w:r>
          </w:p>
          <w:p w14:paraId="78B1A630" w14:textId="77777777" w:rsidR="00E84159" w:rsidRPr="00713B08" w:rsidRDefault="00E84159" w:rsidP="00E8415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B08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/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713B08">
              <w:rPr>
                <w:rFonts w:cs="Arial"/>
                <w:b/>
                <w:bCs/>
                <w:sz w:val="16"/>
                <w:szCs w:val="16"/>
              </w:rPr>
              <w:t>/8/2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  <w:p w14:paraId="4107FCD3" w14:textId="3B990716" w:rsidR="00E84159" w:rsidRPr="00713B08" w:rsidRDefault="00E84159" w:rsidP="00E84159">
            <w:pPr>
              <w:ind w:left="113" w:right="113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4AE" w14:textId="51A1DC08" w:rsidR="00E84159" w:rsidRDefault="00E84159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</w:p>
          <w:p w14:paraId="0CC14371" w14:textId="1C8D426D" w:rsidR="00E84159" w:rsidRPr="00E84159" w:rsidRDefault="00E84159" w:rsidP="00E84159">
            <w:pPr>
              <w:jc w:val="center"/>
              <w:rPr>
                <w:rFonts w:eastAsiaTheme="majorEastAsia" w:cs="Arial"/>
                <w:sz w:val="22"/>
                <w:lang w:val="it-IT"/>
              </w:rPr>
            </w:pPr>
            <w:r w:rsidRPr="00767F41">
              <w:rPr>
                <w:rFonts w:eastAsiaTheme="majorEastAsia" w:cs="Arial"/>
                <w:sz w:val="22"/>
                <w:lang w:val="it-IT"/>
              </w:rPr>
              <w:t>Gym Session @ Camberwell Leisure Centr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A64B" w14:textId="78AC4E9F" w:rsidR="003330A5" w:rsidRDefault="003330A5" w:rsidP="00E84159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cs="Arial"/>
                <w:b/>
                <w:noProof/>
                <w:color w:val="007C90"/>
                <w:sz w:val="56"/>
                <w:szCs w:val="56"/>
              </w:rPr>
              <w:drawing>
                <wp:anchor distT="0" distB="0" distL="114300" distR="114300" simplePos="0" relativeHeight="251672576" behindDoc="1" locked="0" layoutInCell="1" allowOverlap="1" wp14:anchorId="698AD2F4" wp14:editId="06F45D6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2705</wp:posOffset>
                  </wp:positionV>
                  <wp:extent cx="1040765" cy="741680"/>
                  <wp:effectExtent l="0" t="0" r="6985" b="1270"/>
                  <wp:wrapNone/>
                  <wp:docPr id="11306692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69249" name="Picture 1130669249"/>
                          <pic:cNvPicPr/>
                        </pic:nvPicPr>
                        <pic:blipFill rotWithShape="1">
                          <a:blip r:embed="rId13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4" t="19361" r="51273" b="41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164D9" w14:textId="1B7FBD90" w:rsidR="003330A5" w:rsidRDefault="003330A5" w:rsidP="00E84159">
            <w:pPr>
              <w:jc w:val="center"/>
              <w:rPr>
                <w:rFonts w:eastAsiaTheme="majorEastAsia" w:cs="Arial"/>
                <w:sz w:val="22"/>
              </w:rPr>
            </w:pPr>
          </w:p>
          <w:p w14:paraId="6D44EC69" w14:textId="5188658A" w:rsidR="00E84159" w:rsidRPr="004D2CC7" w:rsidRDefault="00E84159" w:rsidP="00E84159">
            <w:pPr>
              <w:jc w:val="center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Trip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93BA" w14:textId="79AD66D1" w:rsidR="00E84159" w:rsidRDefault="00E84159" w:rsidP="00E84159">
            <w:pPr>
              <w:jc w:val="center"/>
              <w:rPr>
                <w:rFonts w:eastAsiaTheme="majorEastAsia" w:cs="Arial"/>
                <w:b/>
                <w:sz w:val="22"/>
              </w:rPr>
            </w:pPr>
            <w:r>
              <w:rPr>
                <w:rFonts w:eastAsiaTheme="majorEastAsia" w:cs="Arial"/>
                <w:b/>
                <w:sz w:val="22"/>
              </w:rPr>
              <w:t>Closed</w:t>
            </w:r>
          </w:p>
          <w:p w14:paraId="082E785A" w14:textId="35B0833D" w:rsidR="00E84159" w:rsidRPr="005F1BA4" w:rsidRDefault="00E84159" w:rsidP="00E84159">
            <w:pPr>
              <w:jc w:val="center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sz w:val="22"/>
              </w:rPr>
              <w:t>Staff Away Day</w:t>
            </w:r>
          </w:p>
        </w:tc>
      </w:tr>
    </w:tbl>
    <w:p w14:paraId="39D0CC2E" w14:textId="20392C54" w:rsidR="004D2CC7" w:rsidRDefault="004D2CC7" w:rsidP="008F69F6">
      <w:pPr>
        <w:rPr>
          <w:rFonts w:cs="Arial"/>
        </w:rPr>
      </w:pPr>
    </w:p>
    <w:p w14:paraId="0AF16E7D" w14:textId="0D394EB6" w:rsidR="0018635C" w:rsidRPr="00D93762" w:rsidRDefault="00D93762" w:rsidP="00D93762">
      <w:pPr>
        <w:rPr>
          <w:rFonts w:cs="Arial"/>
        </w:rPr>
      </w:pPr>
      <w:r>
        <w:rPr>
          <w:rFonts w:cs="Arial"/>
          <w:b/>
          <w:noProof/>
          <w:color w:val="007C90"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26B9702F" wp14:editId="6A8D6026">
            <wp:simplePos x="0" y="0"/>
            <wp:positionH relativeFrom="column">
              <wp:posOffset>1888612</wp:posOffset>
            </wp:positionH>
            <wp:positionV relativeFrom="paragraph">
              <wp:posOffset>227357</wp:posOffset>
            </wp:positionV>
            <wp:extent cx="1705202" cy="1106871"/>
            <wp:effectExtent l="0" t="0" r="9525" b="0"/>
            <wp:wrapNone/>
            <wp:docPr id="873166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6490" name="Picture 87316649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9" t="20723" r="50404" b="4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02" cy="110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007C9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B5455D1" wp14:editId="394AB611">
            <wp:simplePos x="0" y="0"/>
            <wp:positionH relativeFrom="column">
              <wp:posOffset>4275617</wp:posOffset>
            </wp:positionH>
            <wp:positionV relativeFrom="paragraph">
              <wp:posOffset>209915</wp:posOffset>
            </wp:positionV>
            <wp:extent cx="1734958" cy="1132098"/>
            <wp:effectExtent l="0" t="0" r="0" b="0"/>
            <wp:wrapNone/>
            <wp:docPr id="1768678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8137" name="Picture 176867813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1" t="68066" r="12825"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58" cy="113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B15" w:rsidRPr="00156B2B">
        <w:rPr>
          <w:b/>
          <w:bCs/>
          <w:noProof/>
          <w:color w:val="007C9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9AA0BA" wp14:editId="3C9E6126">
                <wp:simplePos x="0" y="0"/>
                <wp:positionH relativeFrom="column">
                  <wp:posOffset>-704850</wp:posOffset>
                </wp:positionH>
                <wp:positionV relativeFrom="paragraph">
                  <wp:posOffset>71742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0EFC" w14:textId="32F94102" w:rsidR="00D657F2" w:rsidRPr="00D55AA0" w:rsidRDefault="00D657F2" w:rsidP="00492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55AA0">
                              <w:rPr>
                                <w:color w:val="FFFFFF" w:themeColor="background1"/>
                              </w:rPr>
                              <w:t>Brandon Youth Centre</w:t>
                            </w:r>
                          </w:p>
                          <w:p w14:paraId="09E8E2BF" w14:textId="77777777" w:rsidR="00D657F2" w:rsidRPr="00D55AA0" w:rsidRDefault="00D657F2" w:rsidP="00492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55AA0">
                              <w:rPr>
                                <w:color w:val="FFFFFF" w:themeColor="background1"/>
                              </w:rPr>
                              <w:t>19 Maddock Way</w:t>
                            </w:r>
                          </w:p>
                          <w:p w14:paraId="464F5CFA" w14:textId="77777777" w:rsidR="00D657F2" w:rsidRPr="00D55AA0" w:rsidRDefault="00D657F2" w:rsidP="00492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55AA0">
                              <w:rPr>
                                <w:color w:val="FFFFFF" w:themeColor="background1"/>
                              </w:rPr>
                              <w:t>Cooks Road</w:t>
                            </w:r>
                          </w:p>
                          <w:p w14:paraId="6DAEC75F" w14:textId="77777777" w:rsidR="00D657F2" w:rsidRDefault="00D657F2" w:rsidP="00492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55AA0">
                              <w:rPr>
                                <w:color w:val="FFFFFF" w:themeColor="background1"/>
                              </w:rPr>
                              <w:t>SE17 3NH</w:t>
                            </w:r>
                          </w:p>
                          <w:p w14:paraId="588EA4DB" w14:textId="77777777" w:rsidR="00DE66BE" w:rsidRPr="00DE66BE" w:rsidRDefault="00DE66BE" w:rsidP="00492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E66BE">
                              <w:rPr>
                                <w:color w:val="FFFFFF" w:themeColor="background1"/>
                              </w:rPr>
                              <w:t>Tel: 02077352506</w:t>
                            </w:r>
                          </w:p>
                          <w:p w14:paraId="73912E88" w14:textId="73574218" w:rsidR="00D55AA0" w:rsidRPr="00D55AA0" w:rsidRDefault="00DE66BE" w:rsidP="00492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E66BE">
                              <w:rPr>
                                <w:color w:val="FFFFFF" w:themeColor="background1"/>
                              </w:rPr>
                              <w:t>Mobile: 077290736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AA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564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QDXnN4QAAAA4BAAAPAAAAAAAA&#10;AAAAAAAAAFUEAABkcnMvZG93bnJldi54bWxQSwUGAAAAAAQABADzAAAAYwUAAAAA&#10;" filled="f" stroked="f">
                <v:textbox style="mso-fit-shape-to-text:t">
                  <w:txbxContent>
                    <w:p w14:paraId="7B410EFC" w14:textId="32F94102" w:rsidR="00D657F2" w:rsidRPr="00D55AA0" w:rsidRDefault="00D657F2" w:rsidP="00492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55AA0">
                        <w:rPr>
                          <w:color w:val="FFFFFF" w:themeColor="background1"/>
                        </w:rPr>
                        <w:t>Brandon Youth Centre</w:t>
                      </w:r>
                    </w:p>
                    <w:p w14:paraId="09E8E2BF" w14:textId="77777777" w:rsidR="00D657F2" w:rsidRPr="00D55AA0" w:rsidRDefault="00D657F2" w:rsidP="00492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55AA0">
                        <w:rPr>
                          <w:color w:val="FFFFFF" w:themeColor="background1"/>
                        </w:rPr>
                        <w:t>19 Maddock Way</w:t>
                      </w:r>
                    </w:p>
                    <w:p w14:paraId="464F5CFA" w14:textId="77777777" w:rsidR="00D657F2" w:rsidRPr="00D55AA0" w:rsidRDefault="00D657F2" w:rsidP="00492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55AA0">
                        <w:rPr>
                          <w:color w:val="FFFFFF" w:themeColor="background1"/>
                        </w:rPr>
                        <w:t>Cooks Road</w:t>
                      </w:r>
                    </w:p>
                    <w:p w14:paraId="6DAEC75F" w14:textId="77777777" w:rsidR="00D657F2" w:rsidRDefault="00D657F2" w:rsidP="00492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55AA0">
                        <w:rPr>
                          <w:color w:val="FFFFFF" w:themeColor="background1"/>
                        </w:rPr>
                        <w:t>SE17 3NH</w:t>
                      </w:r>
                    </w:p>
                    <w:p w14:paraId="588EA4DB" w14:textId="77777777" w:rsidR="00DE66BE" w:rsidRPr="00DE66BE" w:rsidRDefault="00DE66BE" w:rsidP="00492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E66BE">
                        <w:rPr>
                          <w:color w:val="FFFFFF" w:themeColor="background1"/>
                        </w:rPr>
                        <w:t>Tel: 02077352506</w:t>
                      </w:r>
                    </w:p>
                    <w:p w14:paraId="73912E88" w14:textId="73574218" w:rsidR="00D55AA0" w:rsidRPr="00D55AA0" w:rsidRDefault="00DE66BE" w:rsidP="00492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E66BE">
                        <w:rPr>
                          <w:color w:val="FFFFFF" w:themeColor="background1"/>
                        </w:rPr>
                        <w:t>Mobile: 07729073680</w:t>
                      </w:r>
                    </w:p>
                  </w:txbxContent>
                </v:textbox>
              </v:shape>
            </w:pict>
          </mc:Fallback>
        </mc:AlternateContent>
      </w:r>
      <w:r w:rsidR="004D2CC7" w:rsidRPr="00156B2B">
        <w:rPr>
          <w:rFonts w:cs="Arial"/>
          <w:b/>
          <w:bCs/>
          <w:color w:val="007C90"/>
        </w:rPr>
        <w:t>*Programme is subject to change</w:t>
      </w:r>
    </w:p>
    <w:sectPr w:rsidR="0018635C" w:rsidRPr="00D93762" w:rsidSect="0058502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0755" w14:textId="77777777" w:rsidR="009A16A8" w:rsidRDefault="009A16A8" w:rsidP="00DC66C5">
      <w:pPr>
        <w:spacing w:after="0" w:line="240" w:lineRule="auto"/>
      </w:pPr>
      <w:r>
        <w:separator/>
      </w:r>
    </w:p>
  </w:endnote>
  <w:endnote w:type="continuationSeparator" w:id="0">
    <w:p w14:paraId="0CDC2FA2" w14:textId="77777777" w:rsidR="009A16A8" w:rsidRDefault="009A16A8" w:rsidP="00DC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6C05" w14:textId="676311EA" w:rsidR="00224AFB" w:rsidRDefault="003538D6" w:rsidP="00134FC4">
    <w:pPr>
      <w:pStyle w:val="Footer"/>
      <w:tabs>
        <w:tab w:val="clear" w:pos="4513"/>
        <w:tab w:val="clear" w:pos="9026"/>
        <w:tab w:val="left" w:pos="1520"/>
      </w:tabs>
    </w:pPr>
    <w:r w:rsidRPr="00B22B15">
      <w:rPr>
        <w:rFonts w:eastAsiaTheme="majorEastAsia" w:cs="Arial"/>
        <w:b/>
        <w:noProof/>
        <w:sz w:val="22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E83B90E" wp14:editId="3BA557B6">
              <wp:simplePos x="0" y="0"/>
              <wp:positionH relativeFrom="column">
                <wp:posOffset>-697254</wp:posOffset>
              </wp:positionH>
              <wp:positionV relativeFrom="paragraph">
                <wp:posOffset>-883846</wp:posOffset>
              </wp:positionV>
              <wp:extent cx="3061970" cy="1404620"/>
              <wp:effectExtent l="0" t="0" r="0" b="0"/>
              <wp:wrapTight wrapText="bothSides">
                <wp:wrapPolygon edited="0">
                  <wp:start x="403" y="0"/>
                  <wp:lineTo x="403" y="21331"/>
                  <wp:lineTo x="21098" y="21331"/>
                  <wp:lineTo x="21098" y="0"/>
                  <wp:lineTo x="403" y="0"/>
                </wp:wrapPolygon>
              </wp:wrapTight>
              <wp:docPr id="13879198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9DDEA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3538D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Brandon Youth Centre - Closed for refurbishment</w:t>
                          </w:r>
                        </w:p>
                        <w:p w14:paraId="13F3398B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2"/>
                            </w:rPr>
                          </w:pPr>
                        </w:p>
                        <w:p w14:paraId="74F353AC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3538D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 xml:space="preserve">For Enquiries, please contact: </w:t>
                          </w:r>
                        </w:p>
                        <w:p w14:paraId="35DDE6F2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3538D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Senior Youth Worker - Andrew Alleyne</w:t>
                          </w:r>
                        </w:p>
                        <w:p w14:paraId="1CF19653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3538D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Tel: 07729 073 680</w:t>
                          </w:r>
                        </w:p>
                        <w:p w14:paraId="7B20C1C5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</w:p>
                        <w:p w14:paraId="32B697AE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3538D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Youth Team Leader – Cat Phillips</w:t>
                          </w:r>
                        </w:p>
                        <w:p w14:paraId="21E5C475" w14:textId="77777777" w:rsidR="009A6407" w:rsidRPr="003538D6" w:rsidRDefault="009A6407" w:rsidP="009A640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0"/>
                            </w:rPr>
                          </w:pPr>
                          <w:r w:rsidRPr="003538D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>Tel: 07561 60</w:t>
                          </w:r>
                          <w:r w:rsidRPr="003538D6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0"/>
                            </w:rPr>
                            <w:t>2 490</w:t>
                          </w:r>
                        </w:p>
                        <w:p w14:paraId="250584AA" w14:textId="750B69E1" w:rsidR="00D7234E" w:rsidRPr="003538D6" w:rsidRDefault="00D7234E" w:rsidP="00D7234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83B9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4.9pt;margin-top:-69.6pt;width:241.1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" filled="f" stroked="f">
              <v:textbox style="mso-fit-shape-to-text:t">
                <w:txbxContent>
                  <w:p w14:paraId="51E9DDEA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3538D6"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Brandon Youth Centre - Closed for refurbishment</w:t>
                    </w:r>
                  </w:p>
                  <w:p w14:paraId="13F3398B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14"/>
                        <w:szCs w:val="12"/>
                      </w:rPr>
                    </w:pPr>
                  </w:p>
                  <w:p w14:paraId="74F353AC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3538D6"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 xml:space="preserve">For Enquiries, please contact: </w:t>
                    </w:r>
                  </w:p>
                  <w:p w14:paraId="35DDE6F2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3538D6"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Senior Youth Worker - Andrew Alleyne</w:t>
                    </w:r>
                  </w:p>
                  <w:p w14:paraId="1CF19653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3538D6"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Tel: 07729 073 680</w:t>
                    </w:r>
                  </w:p>
                  <w:p w14:paraId="7B20C1C5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</w:p>
                  <w:p w14:paraId="32B697AE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3538D6"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Youth Team Leader – Cat Phillips</w:t>
                    </w:r>
                  </w:p>
                  <w:p w14:paraId="21E5C475" w14:textId="77777777" w:rsidR="009A6407" w:rsidRPr="003538D6" w:rsidRDefault="009A6407" w:rsidP="009A640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2"/>
                        <w:szCs w:val="20"/>
                      </w:rPr>
                    </w:pPr>
                    <w:r w:rsidRPr="003538D6"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Tel: 07561 60</w:t>
                    </w:r>
                    <w:r w:rsidRPr="003538D6">
                      <w:rPr>
                        <w:b/>
                        <w:bCs/>
                        <w:color w:val="FFFFFF" w:themeColor="background1"/>
                        <w:sz w:val="22"/>
                        <w:szCs w:val="20"/>
                      </w:rPr>
                      <w:t>2 490</w:t>
                    </w:r>
                  </w:p>
                  <w:p w14:paraId="250584AA" w14:textId="750B69E1" w:rsidR="00D7234E" w:rsidRPr="003538D6" w:rsidRDefault="00D7234E" w:rsidP="00D7234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2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9A6407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2666399" wp14:editId="14B8239F">
          <wp:simplePos x="0" y="0"/>
          <wp:positionH relativeFrom="margin">
            <wp:posOffset>-1526534</wp:posOffset>
          </wp:positionH>
          <wp:positionV relativeFrom="paragraph">
            <wp:posOffset>-1487084</wp:posOffset>
          </wp:positionV>
          <wp:extent cx="8756135" cy="2545715"/>
          <wp:effectExtent l="0" t="0" r="698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135" cy="254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34E">
      <w:rPr>
        <w:rFonts w:cs="Arial"/>
        <w:b/>
        <w:noProof/>
        <w:color w:val="0070C0"/>
        <w:sz w:val="56"/>
        <w:szCs w:val="56"/>
      </w:rPr>
      <w:drawing>
        <wp:anchor distT="0" distB="0" distL="114300" distR="114300" simplePos="0" relativeHeight="251658752" behindDoc="1" locked="0" layoutInCell="1" allowOverlap="1" wp14:anchorId="48128927" wp14:editId="5EB33AD6">
          <wp:simplePos x="0" y="0"/>
          <wp:positionH relativeFrom="margin">
            <wp:align>center</wp:align>
          </wp:positionH>
          <wp:positionV relativeFrom="paragraph">
            <wp:posOffset>-999490</wp:posOffset>
          </wp:positionV>
          <wp:extent cx="1188085" cy="1188085"/>
          <wp:effectExtent l="0" t="0" r="0" b="0"/>
          <wp:wrapNone/>
          <wp:docPr id="1909630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630714" name="Picture 1909630714"/>
                  <pic:cNvPicPr/>
                </pic:nvPicPr>
                <pic:blipFill>
                  <a:blip r:embed="rId2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FC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5EBF" w14:textId="77777777" w:rsidR="009A16A8" w:rsidRDefault="009A16A8" w:rsidP="00DC66C5">
      <w:pPr>
        <w:spacing w:after="0" w:line="240" w:lineRule="auto"/>
      </w:pPr>
      <w:r>
        <w:separator/>
      </w:r>
    </w:p>
  </w:footnote>
  <w:footnote w:type="continuationSeparator" w:id="0">
    <w:p w14:paraId="13EC8601" w14:textId="77777777" w:rsidR="009A16A8" w:rsidRDefault="009A16A8" w:rsidP="00DC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F3F2" w14:textId="09E2164C" w:rsidR="00DC66C5" w:rsidRPr="00C41874" w:rsidRDefault="005A127E" w:rsidP="009B0A76">
    <w:pPr>
      <w:pStyle w:val="Header"/>
      <w:rPr>
        <w:rFonts w:ascii="Eras Demi ITC" w:hAnsi="Eras Demi ITC" w:cs="Arial"/>
        <w:b/>
        <w:sz w:val="30"/>
        <w:szCs w:val="30"/>
      </w:rPr>
    </w:pPr>
    <w:r w:rsidRPr="00C41874">
      <w:rPr>
        <w:rFonts w:ascii="Eras Demi ITC" w:hAnsi="Eras Demi ITC" w:cs="Arial"/>
        <w:b/>
        <w:noProof/>
        <w:sz w:val="56"/>
        <w:szCs w:val="56"/>
        <w:lang w:eastAsia="en-GB"/>
      </w:rPr>
      <w:drawing>
        <wp:anchor distT="0" distB="0" distL="114300" distR="114300" simplePos="0" relativeHeight="251655680" behindDoc="1" locked="0" layoutInCell="1" allowOverlap="1" wp14:anchorId="0A37DF04" wp14:editId="0DFFA483">
          <wp:simplePos x="0" y="0"/>
          <wp:positionH relativeFrom="page">
            <wp:posOffset>140335</wp:posOffset>
          </wp:positionH>
          <wp:positionV relativeFrom="paragraph">
            <wp:posOffset>-231140</wp:posOffset>
          </wp:positionV>
          <wp:extent cx="7244715" cy="1447800"/>
          <wp:effectExtent l="0" t="0" r="0" b="0"/>
          <wp:wrapTight wrapText="bothSides">
            <wp:wrapPolygon edited="0">
              <wp:start x="0" y="0"/>
              <wp:lineTo x="0" y="21316"/>
              <wp:lineTo x="21526" y="21316"/>
              <wp:lineTo x="2152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71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5F"/>
    <w:multiLevelType w:val="hybridMultilevel"/>
    <w:tmpl w:val="0CE8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1CF"/>
    <w:multiLevelType w:val="hybridMultilevel"/>
    <w:tmpl w:val="E2FECFD4"/>
    <w:lvl w:ilvl="0" w:tplc="161203E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84C"/>
    <w:multiLevelType w:val="hybridMultilevel"/>
    <w:tmpl w:val="865E5EA0"/>
    <w:lvl w:ilvl="0" w:tplc="EDBA940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4B2E"/>
    <w:multiLevelType w:val="hybridMultilevel"/>
    <w:tmpl w:val="7E7E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72A0"/>
    <w:multiLevelType w:val="hybridMultilevel"/>
    <w:tmpl w:val="C62AB388"/>
    <w:lvl w:ilvl="0" w:tplc="8B78E46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3194"/>
    <w:multiLevelType w:val="hybridMultilevel"/>
    <w:tmpl w:val="60B8E024"/>
    <w:lvl w:ilvl="0" w:tplc="EDBA940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62948"/>
    <w:multiLevelType w:val="hybridMultilevel"/>
    <w:tmpl w:val="D35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430"/>
    <w:multiLevelType w:val="hybridMultilevel"/>
    <w:tmpl w:val="6F9A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266D5"/>
    <w:multiLevelType w:val="hybridMultilevel"/>
    <w:tmpl w:val="789A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6D57"/>
    <w:multiLevelType w:val="hybridMultilevel"/>
    <w:tmpl w:val="E862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7E69"/>
    <w:multiLevelType w:val="hybridMultilevel"/>
    <w:tmpl w:val="9490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134"/>
    <w:multiLevelType w:val="hybridMultilevel"/>
    <w:tmpl w:val="4462D8EC"/>
    <w:lvl w:ilvl="0" w:tplc="9FBA3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543C2"/>
    <w:multiLevelType w:val="hybridMultilevel"/>
    <w:tmpl w:val="97F41642"/>
    <w:lvl w:ilvl="0" w:tplc="EDBA940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2B9"/>
    <w:multiLevelType w:val="hybridMultilevel"/>
    <w:tmpl w:val="2236CC68"/>
    <w:lvl w:ilvl="0" w:tplc="9FBA3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6378">
    <w:abstractNumId w:val="4"/>
  </w:num>
  <w:num w:numId="2" w16cid:durableId="141236411">
    <w:abstractNumId w:val="12"/>
  </w:num>
  <w:num w:numId="3" w16cid:durableId="2065642898">
    <w:abstractNumId w:val="5"/>
  </w:num>
  <w:num w:numId="4" w16cid:durableId="1013534066">
    <w:abstractNumId w:val="2"/>
  </w:num>
  <w:num w:numId="5" w16cid:durableId="679627049">
    <w:abstractNumId w:val="6"/>
  </w:num>
  <w:num w:numId="6" w16cid:durableId="172769264">
    <w:abstractNumId w:val="8"/>
  </w:num>
  <w:num w:numId="7" w16cid:durableId="562981719">
    <w:abstractNumId w:val="11"/>
  </w:num>
  <w:num w:numId="8" w16cid:durableId="1485656784">
    <w:abstractNumId w:val="13"/>
  </w:num>
  <w:num w:numId="9" w16cid:durableId="1079132795">
    <w:abstractNumId w:val="3"/>
  </w:num>
  <w:num w:numId="10" w16cid:durableId="816530418">
    <w:abstractNumId w:val="0"/>
  </w:num>
  <w:num w:numId="11" w16cid:durableId="1773698859">
    <w:abstractNumId w:val="10"/>
  </w:num>
  <w:num w:numId="12" w16cid:durableId="126244043">
    <w:abstractNumId w:val="7"/>
  </w:num>
  <w:num w:numId="13" w16cid:durableId="930166755">
    <w:abstractNumId w:val="9"/>
  </w:num>
  <w:num w:numId="14" w16cid:durableId="66035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5"/>
    <w:rsid w:val="00007D00"/>
    <w:rsid w:val="00083AD4"/>
    <w:rsid w:val="000D1284"/>
    <w:rsid w:val="00101F92"/>
    <w:rsid w:val="00103620"/>
    <w:rsid w:val="00115880"/>
    <w:rsid w:val="00120318"/>
    <w:rsid w:val="00134FC4"/>
    <w:rsid w:val="001401B6"/>
    <w:rsid w:val="00156B2B"/>
    <w:rsid w:val="001614CA"/>
    <w:rsid w:val="00161B49"/>
    <w:rsid w:val="00163FC7"/>
    <w:rsid w:val="001738E3"/>
    <w:rsid w:val="0017779F"/>
    <w:rsid w:val="001809CF"/>
    <w:rsid w:val="0018635C"/>
    <w:rsid w:val="00191235"/>
    <w:rsid w:val="001D468C"/>
    <w:rsid w:val="001E042C"/>
    <w:rsid w:val="00207D26"/>
    <w:rsid w:val="00224528"/>
    <w:rsid w:val="00224AFB"/>
    <w:rsid w:val="00250D2F"/>
    <w:rsid w:val="00283109"/>
    <w:rsid w:val="0029222C"/>
    <w:rsid w:val="002D2468"/>
    <w:rsid w:val="00307F33"/>
    <w:rsid w:val="00315F96"/>
    <w:rsid w:val="003330A5"/>
    <w:rsid w:val="003538D6"/>
    <w:rsid w:val="00362F9F"/>
    <w:rsid w:val="003B5666"/>
    <w:rsid w:val="003C1A62"/>
    <w:rsid w:val="003F6756"/>
    <w:rsid w:val="003F69D6"/>
    <w:rsid w:val="00403D22"/>
    <w:rsid w:val="004538B3"/>
    <w:rsid w:val="004552B3"/>
    <w:rsid w:val="0049257D"/>
    <w:rsid w:val="004A5762"/>
    <w:rsid w:val="004B3D1A"/>
    <w:rsid w:val="004D2CC7"/>
    <w:rsid w:val="00503FD9"/>
    <w:rsid w:val="00535EC1"/>
    <w:rsid w:val="0054298A"/>
    <w:rsid w:val="00542FAD"/>
    <w:rsid w:val="00553108"/>
    <w:rsid w:val="00556E50"/>
    <w:rsid w:val="00571BA9"/>
    <w:rsid w:val="0058502A"/>
    <w:rsid w:val="005A127E"/>
    <w:rsid w:val="005B40B2"/>
    <w:rsid w:val="005E389A"/>
    <w:rsid w:val="005F1BA4"/>
    <w:rsid w:val="0060686F"/>
    <w:rsid w:val="00653C93"/>
    <w:rsid w:val="006563D4"/>
    <w:rsid w:val="006C4D5D"/>
    <w:rsid w:val="006C746F"/>
    <w:rsid w:val="006E2259"/>
    <w:rsid w:val="00713B08"/>
    <w:rsid w:val="00763DBB"/>
    <w:rsid w:val="007B1ED6"/>
    <w:rsid w:val="007E1298"/>
    <w:rsid w:val="007E59F7"/>
    <w:rsid w:val="00806370"/>
    <w:rsid w:val="00835303"/>
    <w:rsid w:val="00850AF6"/>
    <w:rsid w:val="00860966"/>
    <w:rsid w:val="0086333A"/>
    <w:rsid w:val="00877639"/>
    <w:rsid w:val="00891CA9"/>
    <w:rsid w:val="008B559D"/>
    <w:rsid w:val="008F3CBB"/>
    <w:rsid w:val="008F69F6"/>
    <w:rsid w:val="009351E0"/>
    <w:rsid w:val="009510C9"/>
    <w:rsid w:val="009A16A8"/>
    <w:rsid w:val="009A581B"/>
    <w:rsid w:val="009A6407"/>
    <w:rsid w:val="009B0A76"/>
    <w:rsid w:val="009C6DBD"/>
    <w:rsid w:val="009D1CD2"/>
    <w:rsid w:val="009D68BD"/>
    <w:rsid w:val="009E2FE3"/>
    <w:rsid w:val="00A14A60"/>
    <w:rsid w:val="00A42550"/>
    <w:rsid w:val="00A57406"/>
    <w:rsid w:val="00A6415C"/>
    <w:rsid w:val="00AA411D"/>
    <w:rsid w:val="00AA7102"/>
    <w:rsid w:val="00AB52E3"/>
    <w:rsid w:val="00AD43A9"/>
    <w:rsid w:val="00AE52A5"/>
    <w:rsid w:val="00B22B15"/>
    <w:rsid w:val="00B32059"/>
    <w:rsid w:val="00B371E3"/>
    <w:rsid w:val="00B667BA"/>
    <w:rsid w:val="00B72975"/>
    <w:rsid w:val="00B73D40"/>
    <w:rsid w:val="00C068C1"/>
    <w:rsid w:val="00C1329A"/>
    <w:rsid w:val="00C15183"/>
    <w:rsid w:val="00C1633D"/>
    <w:rsid w:val="00C35515"/>
    <w:rsid w:val="00C41874"/>
    <w:rsid w:val="00C422A1"/>
    <w:rsid w:val="00C71DE6"/>
    <w:rsid w:val="00CA2513"/>
    <w:rsid w:val="00CC0F42"/>
    <w:rsid w:val="00CD3F2E"/>
    <w:rsid w:val="00CD407C"/>
    <w:rsid w:val="00CD579F"/>
    <w:rsid w:val="00CE45F7"/>
    <w:rsid w:val="00CE611E"/>
    <w:rsid w:val="00CE6C93"/>
    <w:rsid w:val="00D05B55"/>
    <w:rsid w:val="00D272A9"/>
    <w:rsid w:val="00D31778"/>
    <w:rsid w:val="00D33992"/>
    <w:rsid w:val="00D33E5C"/>
    <w:rsid w:val="00D43381"/>
    <w:rsid w:val="00D55AA0"/>
    <w:rsid w:val="00D657F2"/>
    <w:rsid w:val="00D7234E"/>
    <w:rsid w:val="00D93762"/>
    <w:rsid w:val="00DA2CB9"/>
    <w:rsid w:val="00DA4882"/>
    <w:rsid w:val="00DC66C5"/>
    <w:rsid w:val="00DD3208"/>
    <w:rsid w:val="00DE66BE"/>
    <w:rsid w:val="00E11C91"/>
    <w:rsid w:val="00E24B0F"/>
    <w:rsid w:val="00E3365F"/>
    <w:rsid w:val="00E421C2"/>
    <w:rsid w:val="00E449E1"/>
    <w:rsid w:val="00E745C5"/>
    <w:rsid w:val="00E84159"/>
    <w:rsid w:val="00E9057F"/>
    <w:rsid w:val="00EB165A"/>
    <w:rsid w:val="00EB50C9"/>
    <w:rsid w:val="00EC2B5E"/>
    <w:rsid w:val="00EC45B1"/>
    <w:rsid w:val="00EC52FB"/>
    <w:rsid w:val="00EE15E9"/>
    <w:rsid w:val="00EE3A30"/>
    <w:rsid w:val="00EE5F0F"/>
    <w:rsid w:val="00F018ED"/>
    <w:rsid w:val="00F24CC2"/>
    <w:rsid w:val="00F36A9A"/>
    <w:rsid w:val="00F50404"/>
    <w:rsid w:val="00F54D63"/>
    <w:rsid w:val="00F67956"/>
    <w:rsid w:val="00F731F0"/>
    <w:rsid w:val="00FA6D80"/>
    <w:rsid w:val="00FC0A0D"/>
    <w:rsid w:val="00FC5560"/>
    <w:rsid w:val="00FC7A6D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07E2"/>
  <w15:chartTrackingRefBased/>
  <w15:docId w15:val="{AE47D3FF-416B-4457-8124-B4EABE1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C5"/>
  </w:style>
  <w:style w:type="paragraph" w:styleId="Footer">
    <w:name w:val="footer"/>
    <w:basedOn w:val="Normal"/>
    <w:link w:val="FooterChar"/>
    <w:uiPriority w:val="99"/>
    <w:unhideWhenUsed/>
    <w:rsid w:val="00DC6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C5"/>
  </w:style>
  <w:style w:type="table" w:styleId="TableGrid">
    <w:name w:val="Table Grid"/>
    <w:basedOn w:val="TableNormal"/>
    <w:uiPriority w:val="59"/>
    <w:rsid w:val="00DC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1431e4-79d1-4b57-8591-c056c45d79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B5A740E0E2F4DA6D27E340C5BF7FE" ma:contentTypeVersion="8" ma:contentTypeDescription="Create a new document." ma:contentTypeScope="" ma:versionID="f3338364a69aab01bd0fc825abd88c95">
  <xsd:schema xmlns:xsd="http://www.w3.org/2001/XMLSchema" xmlns:xs="http://www.w3.org/2001/XMLSchema" xmlns:p="http://schemas.microsoft.com/office/2006/metadata/properties" xmlns:ns3="9c1431e4-79d1-4b57-8591-c056c45d790b" xmlns:ns4="3fbf2746-b718-44c6-a906-f77d6bca1c32" targetNamespace="http://schemas.microsoft.com/office/2006/metadata/properties" ma:root="true" ma:fieldsID="fae030864a15a9f4ddd76d8668a6e078" ns3:_="" ns4:_="">
    <xsd:import namespace="9c1431e4-79d1-4b57-8591-c056c45d790b"/>
    <xsd:import namespace="3fbf2746-b718-44c6-a906-f77d6bca1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31e4-79d1-4b57-8591-c056c45d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2746-b718-44c6-a906-f77d6bca1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E5610-E2ED-47FF-AA64-5C9283A08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BCB44-B1A4-42AC-91C1-A9945F60F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2749F-6146-4427-81F8-42E390F338CD}">
  <ds:schemaRefs>
    <ds:schemaRef ds:uri="http://schemas.microsoft.com/office/2006/metadata/properties"/>
    <ds:schemaRef ds:uri="http://schemas.microsoft.com/office/infopath/2007/PartnerControls"/>
    <ds:schemaRef ds:uri="9c1431e4-79d1-4b57-8591-c056c45d790b"/>
  </ds:schemaRefs>
</ds:datastoreItem>
</file>

<file path=customXml/itemProps4.xml><?xml version="1.0" encoding="utf-8"?>
<ds:datastoreItem xmlns:ds="http://schemas.openxmlformats.org/officeDocument/2006/customXml" ds:itemID="{2AD8C6C1-4DEC-4024-A9F6-E397886C1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431e4-79d1-4b57-8591-c056c45d790b"/>
    <ds:schemaRef ds:uri="3fbf2746-b718-44c6-a906-f77d6bca1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outhwar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yne, Andrew</dc:creator>
  <cp:keywords/>
  <dc:description/>
  <cp:lastModifiedBy>Phillips, Cat</cp:lastModifiedBy>
  <cp:revision>33</cp:revision>
  <cp:lastPrinted>2026-05-21T18:27:00Z</cp:lastPrinted>
  <dcterms:created xsi:type="dcterms:W3CDTF">2026-04-22T16:35:00Z</dcterms:created>
  <dcterms:modified xsi:type="dcterms:W3CDTF">2026-07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B5A740E0E2F4DA6D27E340C5BF7FE</vt:lpwstr>
  </property>
</Properties>
</file>